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DMO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kenícka 209/A, Vrbov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2892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355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3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6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8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09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8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892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55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